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E62B5" w14:textId="77777777" w:rsidR="00EC1C13" w:rsidRPr="007E0B25" w:rsidRDefault="00EC1C13" w:rsidP="00EC1C13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7E0B25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20A7A17" wp14:editId="46FAB57F">
            <wp:extent cx="485775" cy="657225"/>
            <wp:effectExtent l="0" t="0" r="9525" b="952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6E5B" w14:textId="77777777" w:rsidR="00EC1C13" w:rsidRPr="007E0B25" w:rsidRDefault="00EC1C13" w:rsidP="00EC1C13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14:paraId="652F602A" w14:textId="77777777" w:rsidR="00EC1C13" w:rsidRPr="007E0B25" w:rsidRDefault="00EC1C13" w:rsidP="00EC1C13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30"/>
          <w:szCs w:val="30"/>
        </w:rPr>
      </w:pPr>
      <w:r w:rsidRPr="007E0B25">
        <w:rPr>
          <w:rFonts w:ascii="Times New Roman" w:hAnsi="Times New Roman"/>
          <w:b/>
          <w:bCs/>
          <w:noProof/>
          <w:sz w:val="30"/>
          <w:szCs w:val="30"/>
        </w:rPr>
        <w:t>ХМЕЛЬНИЦЬКА МІСЬКА РАДА</w:t>
      </w:r>
    </w:p>
    <w:p w14:paraId="6589138E" w14:textId="77777777" w:rsidR="00EC1C13" w:rsidRPr="007E0B25" w:rsidRDefault="00EC1C13" w:rsidP="00EC1C13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</w:rPr>
      </w:pPr>
      <w:r w:rsidRPr="007E0B25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1AD9E" wp14:editId="103E502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35C48" w14:textId="77777777" w:rsidR="00EC1C13" w:rsidRPr="007E0B25" w:rsidRDefault="00EC1C13" w:rsidP="00EC1C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деся</w:t>
                            </w:r>
                            <w:r w:rsidRPr="007E0B2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1AD9E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9G0QIAAL4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loffRt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14:paraId="45B35C48" w14:textId="77777777" w:rsidR="00EC1C13" w:rsidRPr="007E0B25" w:rsidRDefault="00EC1C13" w:rsidP="00EC1C1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деся</w:t>
                      </w:r>
                      <w:r w:rsidRPr="007E0B25">
                        <w:rPr>
                          <w:rFonts w:ascii="Times New Roman" w:hAnsi="Times New Roman"/>
                          <w:b/>
                          <w:sz w:val="24"/>
                        </w:rPr>
                        <w:t>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E0B25">
        <w:rPr>
          <w:rFonts w:ascii="Times New Roman" w:hAnsi="Times New Roman"/>
          <w:b/>
          <w:noProof/>
          <w:sz w:val="36"/>
          <w:szCs w:val="30"/>
        </w:rPr>
        <w:t>РІШЕННЯ</w:t>
      </w:r>
    </w:p>
    <w:p w14:paraId="56C028CB" w14:textId="77777777" w:rsidR="00EC1C13" w:rsidRPr="007E0B25" w:rsidRDefault="00EC1C13" w:rsidP="00EC1C1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</w:rPr>
      </w:pPr>
      <w:r w:rsidRPr="007E0B25">
        <w:rPr>
          <w:rFonts w:ascii="Times New Roman" w:hAnsi="Times New Roman"/>
          <w:b/>
          <w:noProof/>
          <w:sz w:val="36"/>
          <w:szCs w:val="30"/>
        </w:rPr>
        <w:t>______________________________</w:t>
      </w:r>
    </w:p>
    <w:p w14:paraId="24E9D767" w14:textId="77777777" w:rsidR="00EC1C13" w:rsidRPr="007E0B25" w:rsidRDefault="00EC1C13" w:rsidP="00EC1C13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E0B25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4D1A3" wp14:editId="053B374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A70E8" w14:textId="77777777" w:rsidR="00EC1C13" w:rsidRPr="007E0B25" w:rsidRDefault="00EC1C13" w:rsidP="00EC1C1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5.12</w:t>
                            </w:r>
                            <w:r w:rsidRPr="007E0B25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Pr="007E0B2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7E0B25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4D1A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9V0wIAAMU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rvA9V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3BDA70E8" w14:textId="77777777" w:rsidR="00EC1C13" w:rsidRPr="007E0B25" w:rsidRDefault="00EC1C13" w:rsidP="00EC1C1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5.12</w:t>
                      </w:r>
                      <w:r w:rsidRPr="007E0B25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Pr="007E0B25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Pr="007E0B25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E0B25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46932" wp14:editId="49048B2A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971B8" w14:textId="4816AAF1" w:rsidR="00EC1C13" w:rsidRPr="007E0B25" w:rsidRDefault="00EC1C13" w:rsidP="00EC1C13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46932" id="Прямокутник 3" o:spid="_x0000_s1028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OA0wIAAMQ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" filled="f" stroked="f">
                <v:textbox>
                  <w:txbxContent>
                    <w:p w14:paraId="5F9971B8" w14:textId="4816AAF1" w:rsidR="00EC1C13" w:rsidRPr="007E0B25" w:rsidRDefault="00EC1C13" w:rsidP="00EC1C13">
                      <w:pPr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9F95439" w14:textId="77777777" w:rsidR="00EC1C13" w:rsidRPr="007E0B25" w:rsidRDefault="00EC1C13" w:rsidP="00EC1C13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E0B25">
        <w:rPr>
          <w:rFonts w:ascii="Times New Roman" w:hAnsi="Times New Roman"/>
          <w:noProof/>
          <w:sz w:val="24"/>
          <w:szCs w:val="24"/>
        </w:rPr>
        <w:t>від __________________________ № __________</w:t>
      </w:r>
      <w:r w:rsidRPr="007E0B25">
        <w:rPr>
          <w:rFonts w:ascii="Times New Roman" w:hAnsi="Times New Roman"/>
          <w:noProof/>
          <w:sz w:val="24"/>
          <w:szCs w:val="24"/>
        </w:rPr>
        <w:tab/>
      </w:r>
      <w:r w:rsidRPr="007E0B25">
        <w:rPr>
          <w:rFonts w:ascii="Times New Roman" w:hAnsi="Times New Roman"/>
          <w:noProof/>
          <w:sz w:val="24"/>
          <w:szCs w:val="24"/>
        </w:rPr>
        <w:tab/>
      </w:r>
      <w:r w:rsidRPr="007E0B25">
        <w:rPr>
          <w:rFonts w:ascii="Times New Roman" w:hAnsi="Times New Roman"/>
          <w:noProof/>
          <w:sz w:val="24"/>
          <w:szCs w:val="24"/>
        </w:rPr>
        <w:tab/>
      </w:r>
      <w:r w:rsidRPr="007E0B25">
        <w:rPr>
          <w:rFonts w:ascii="Times New Roman" w:hAnsi="Times New Roman"/>
          <w:noProof/>
          <w:sz w:val="24"/>
          <w:szCs w:val="24"/>
        </w:rPr>
        <w:tab/>
        <w:t>м.Хмельницький</w:t>
      </w:r>
    </w:p>
    <w:p w14:paraId="2D20E553" w14:textId="77777777" w:rsidR="00EC1C13" w:rsidRPr="007E0B25" w:rsidRDefault="00EC1C13" w:rsidP="003D0B3C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14:paraId="77EAD0BA" w14:textId="1ED2212B" w:rsidR="004366A0" w:rsidRPr="00580B5F" w:rsidRDefault="00005CD7" w:rsidP="003D0B3C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4366A0" w:rsidRPr="00580B5F">
        <w:rPr>
          <w:rFonts w:ascii="Times New Roman" w:hAnsi="Times New Roman"/>
          <w:sz w:val="24"/>
          <w:szCs w:val="24"/>
        </w:rPr>
        <w:t xml:space="preserve"> внесення змін до бюджету</w:t>
      </w:r>
      <w:r w:rsidR="004366A0">
        <w:rPr>
          <w:rFonts w:ascii="Times New Roman" w:hAnsi="Times New Roman"/>
          <w:sz w:val="24"/>
          <w:szCs w:val="24"/>
        </w:rPr>
        <w:t xml:space="preserve"> </w:t>
      </w:r>
      <w:r w:rsidR="004366A0" w:rsidRPr="00580B5F">
        <w:rPr>
          <w:rFonts w:ascii="Times New Roman" w:hAnsi="Times New Roman"/>
          <w:sz w:val="24"/>
          <w:szCs w:val="24"/>
        </w:rPr>
        <w:t>Хмельницької міської територіальної громади на 2021 рік</w:t>
      </w:r>
    </w:p>
    <w:p w14:paraId="065654E1" w14:textId="77777777" w:rsidR="004366A0" w:rsidRDefault="004366A0" w:rsidP="003D0B3C">
      <w:pPr>
        <w:pStyle w:val="31"/>
        <w:ind w:right="72" w:hanging="72"/>
        <w:jc w:val="both"/>
      </w:pPr>
    </w:p>
    <w:p w14:paraId="20F48C67" w14:textId="77777777" w:rsidR="003D0B3C" w:rsidRPr="00FA60A3" w:rsidRDefault="003D0B3C" w:rsidP="003D0B3C">
      <w:pPr>
        <w:pStyle w:val="31"/>
        <w:ind w:right="72" w:hanging="72"/>
        <w:jc w:val="both"/>
      </w:pPr>
      <w:bookmarkStart w:id="0" w:name="_GoBack"/>
      <w:bookmarkEnd w:id="0"/>
    </w:p>
    <w:p w14:paraId="3902DF08" w14:textId="49C26AE3" w:rsidR="004366A0" w:rsidRPr="00FA60A3" w:rsidRDefault="00005CD7" w:rsidP="003D0B3C">
      <w:pPr>
        <w:pStyle w:val="31"/>
        <w:ind w:left="0" w:right="72" w:firstLine="567"/>
        <w:jc w:val="both"/>
        <w:rPr>
          <w:color w:val="000000"/>
        </w:rPr>
      </w:pPr>
      <w:r>
        <w:rPr>
          <w:color w:val="000000"/>
        </w:rPr>
        <w:t xml:space="preserve">Розглянувши </w:t>
      </w:r>
      <w:r w:rsidR="00724AF4">
        <w:rPr>
          <w:color w:val="000000"/>
        </w:rPr>
        <w:t>пропозиції</w:t>
      </w:r>
      <w:r>
        <w:rPr>
          <w:color w:val="000000"/>
        </w:rPr>
        <w:t xml:space="preserve"> виконавчого комітету, </w:t>
      </w:r>
      <w:r w:rsidR="00724AF4">
        <w:rPr>
          <w:color w:val="000000"/>
        </w:rPr>
        <w:t>постійної комісії з питань охорони здоров’я,  соціальної політики, гуманітарних питань та розвитку громад</w:t>
      </w:r>
      <w:r w:rsidR="00EC1C13">
        <w:rPr>
          <w:color w:val="000000"/>
        </w:rPr>
        <w:t>ян</w:t>
      </w:r>
      <w:r w:rsidR="00724AF4">
        <w:rPr>
          <w:color w:val="000000"/>
        </w:rPr>
        <w:t xml:space="preserve">ського суспільства, свободи слова та інформації, </w:t>
      </w:r>
      <w:r w:rsidR="00D71E8A">
        <w:rPr>
          <w:color w:val="000000"/>
        </w:rPr>
        <w:t xml:space="preserve">депутата Віталія </w:t>
      </w:r>
      <w:proofErr w:type="spellStart"/>
      <w:r w:rsidR="00D71E8A">
        <w:rPr>
          <w:color w:val="000000"/>
        </w:rPr>
        <w:t>Підгайчука</w:t>
      </w:r>
      <w:proofErr w:type="spellEnd"/>
      <w:r w:rsidR="00D71E8A">
        <w:rPr>
          <w:color w:val="000000"/>
        </w:rPr>
        <w:t xml:space="preserve">, </w:t>
      </w:r>
      <w:r>
        <w:rPr>
          <w:color w:val="000000"/>
        </w:rPr>
        <w:t>у</w:t>
      </w:r>
      <w:r w:rsidR="00EC1C13">
        <w:rPr>
          <w:color w:val="000000"/>
        </w:rPr>
        <w:t xml:space="preserve"> відповідності до ст.</w:t>
      </w:r>
      <w:r w:rsidR="004366A0">
        <w:rPr>
          <w:color w:val="000000"/>
        </w:rPr>
        <w:t>78</w:t>
      </w:r>
      <w:r w:rsidR="004366A0" w:rsidRPr="00FA60A3">
        <w:rPr>
          <w:color w:val="000000"/>
        </w:rPr>
        <w:t xml:space="preserve"> Бюджетного к</w:t>
      </w:r>
      <w:r w:rsidR="00EC1C13">
        <w:rPr>
          <w:color w:val="000000"/>
        </w:rPr>
        <w:t>одексу України, керуючись ст.</w:t>
      </w:r>
      <w:r>
        <w:rPr>
          <w:color w:val="000000"/>
        </w:rPr>
        <w:t>26</w:t>
      </w:r>
      <w:r w:rsidR="004366A0" w:rsidRPr="00FA60A3">
        <w:rPr>
          <w:color w:val="000000"/>
        </w:rPr>
        <w:t xml:space="preserve"> Закону України «Про місцеве самоврядуванн</w:t>
      </w:r>
      <w:r w:rsidR="00EC1C13">
        <w:rPr>
          <w:color w:val="000000"/>
        </w:rPr>
        <w:t xml:space="preserve">я в Україні», </w:t>
      </w:r>
      <w:r>
        <w:rPr>
          <w:color w:val="000000"/>
        </w:rPr>
        <w:t>міська рада</w:t>
      </w:r>
    </w:p>
    <w:p w14:paraId="3E32FE96" w14:textId="77777777" w:rsidR="004366A0" w:rsidRPr="00FA60A3" w:rsidRDefault="004366A0" w:rsidP="004366A0">
      <w:pPr>
        <w:pStyle w:val="31"/>
        <w:ind w:right="72" w:hanging="72"/>
        <w:jc w:val="both"/>
      </w:pPr>
    </w:p>
    <w:p w14:paraId="455DA1AD" w14:textId="1C6EEA02" w:rsidR="004366A0" w:rsidRPr="00680E86" w:rsidRDefault="00005CD7" w:rsidP="004366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E86">
        <w:rPr>
          <w:rFonts w:ascii="Times New Roman" w:hAnsi="Times New Roman"/>
          <w:sz w:val="24"/>
          <w:szCs w:val="24"/>
        </w:rPr>
        <w:t>ВИРІШИЛА</w:t>
      </w:r>
      <w:r w:rsidR="004366A0" w:rsidRPr="00680E86">
        <w:rPr>
          <w:rFonts w:ascii="Times New Roman" w:hAnsi="Times New Roman"/>
          <w:sz w:val="24"/>
          <w:szCs w:val="24"/>
        </w:rPr>
        <w:t>:</w:t>
      </w:r>
    </w:p>
    <w:p w14:paraId="341033E1" w14:textId="77777777" w:rsidR="004366A0" w:rsidRPr="00680E86" w:rsidRDefault="004366A0" w:rsidP="00EC1C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A303E5" w14:textId="58AD8304" w:rsidR="004366A0" w:rsidRPr="00680E86" w:rsidRDefault="004366A0" w:rsidP="00EC1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E8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80E86">
        <w:rPr>
          <w:rFonts w:ascii="Times New Roman" w:hAnsi="Times New Roman"/>
          <w:sz w:val="24"/>
          <w:szCs w:val="24"/>
        </w:rPr>
        <w:t>Внести</w:t>
      </w:r>
      <w:proofErr w:type="spellEnd"/>
      <w:r w:rsidRPr="00680E86">
        <w:rPr>
          <w:rFonts w:ascii="Times New Roman" w:hAnsi="Times New Roman"/>
          <w:sz w:val="24"/>
          <w:szCs w:val="24"/>
        </w:rPr>
        <w:t xml:space="preserve"> змін</w:t>
      </w:r>
      <w:r w:rsidR="00005CD7" w:rsidRPr="00680E86">
        <w:rPr>
          <w:rFonts w:ascii="Times New Roman" w:hAnsi="Times New Roman"/>
          <w:sz w:val="24"/>
          <w:szCs w:val="24"/>
        </w:rPr>
        <w:t>и</w:t>
      </w:r>
      <w:r w:rsidRPr="00680E86">
        <w:rPr>
          <w:rFonts w:ascii="Times New Roman" w:hAnsi="Times New Roman"/>
          <w:sz w:val="24"/>
          <w:szCs w:val="24"/>
        </w:rPr>
        <w:t xml:space="preserve"> до бюджету Хмельницької міської територіальної громади на 2021 рік, а саме:</w:t>
      </w:r>
    </w:p>
    <w:p w14:paraId="2061AEDA" w14:textId="0B891881" w:rsidR="00B72B5A" w:rsidRPr="00174F57" w:rsidRDefault="0035034E" w:rsidP="00EC1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E86">
        <w:rPr>
          <w:rFonts w:ascii="Times New Roman" w:hAnsi="Times New Roman"/>
          <w:sz w:val="24"/>
          <w:szCs w:val="24"/>
        </w:rPr>
        <w:t xml:space="preserve">1.1. </w:t>
      </w:r>
      <w:r w:rsidR="00B72B5A" w:rsidRPr="00680E86">
        <w:rPr>
          <w:rFonts w:ascii="Times New Roman" w:hAnsi="Times New Roman"/>
          <w:sz w:val="24"/>
          <w:szCs w:val="24"/>
        </w:rPr>
        <w:t xml:space="preserve">У абзаці 1 </w:t>
      </w:r>
      <w:r w:rsidR="00B72B5A" w:rsidRPr="00174F57">
        <w:rPr>
          <w:rFonts w:ascii="Times New Roman" w:hAnsi="Times New Roman"/>
          <w:sz w:val="24"/>
          <w:szCs w:val="24"/>
        </w:rPr>
        <w:t>пункту 1 цифри</w:t>
      </w:r>
      <w:r w:rsidR="00B72B5A" w:rsidRPr="00174F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2B5A" w:rsidRPr="00174F57">
        <w:rPr>
          <w:rFonts w:ascii="Times New Roman" w:hAnsi="Times New Roman"/>
          <w:sz w:val="24"/>
          <w:szCs w:val="24"/>
        </w:rPr>
        <w:t>«3 371 621 434,31», «3 1</w:t>
      </w:r>
      <w:r w:rsidR="00564A02" w:rsidRPr="00174F57">
        <w:rPr>
          <w:rFonts w:ascii="Times New Roman" w:hAnsi="Times New Roman"/>
          <w:sz w:val="24"/>
          <w:szCs w:val="24"/>
        </w:rPr>
        <w:t xml:space="preserve">47 179 670,31» </w:t>
      </w:r>
      <w:r w:rsidR="00B72B5A" w:rsidRPr="00174F57">
        <w:rPr>
          <w:rFonts w:ascii="Times New Roman" w:hAnsi="Times New Roman"/>
          <w:sz w:val="24"/>
          <w:szCs w:val="24"/>
        </w:rPr>
        <w:t>змінити відповідно на цифри «</w:t>
      </w:r>
      <w:r w:rsidR="002344BF" w:rsidRPr="00174F57">
        <w:rPr>
          <w:rFonts w:ascii="Times New Roman" w:hAnsi="Times New Roman"/>
          <w:sz w:val="24"/>
          <w:szCs w:val="24"/>
        </w:rPr>
        <w:t>3 4</w:t>
      </w:r>
      <w:r w:rsidR="00680E86" w:rsidRPr="00174F57">
        <w:rPr>
          <w:rFonts w:ascii="Times New Roman" w:hAnsi="Times New Roman"/>
          <w:sz w:val="24"/>
          <w:szCs w:val="24"/>
        </w:rPr>
        <w:t>47 </w:t>
      </w:r>
      <w:r w:rsidR="002344BF" w:rsidRPr="00174F57">
        <w:rPr>
          <w:rFonts w:ascii="Times New Roman" w:hAnsi="Times New Roman"/>
          <w:sz w:val="24"/>
          <w:szCs w:val="24"/>
        </w:rPr>
        <w:t>396</w:t>
      </w:r>
      <w:r w:rsidR="00680E86" w:rsidRPr="00174F57">
        <w:rPr>
          <w:rFonts w:ascii="Times New Roman" w:hAnsi="Times New Roman"/>
          <w:sz w:val="24"/>
          <w:szCs w:val="24"/>
        </w:rPr>
        <w:t> </w:t>
      </w:r>
      <w:r w:rsidR="002344BF" w:rsidRPr="00174F57">
        <w:rPr>
          <w:rFonts w:ascii="Times New Roman" w:hAnsi="Times New Roman"/>
          <w:sz w:val="24"/>
          <w:szCs w:val="24"/>
        </w:rPr>
        <w:t>814</w:t>
      </w:r>
      <w:r w:rsidR="00B72B5A" w:rsidRPr="00174F57">
        <w:rPr>
          <w:rFonts w:ascii="Times New Roman" w:hAnsi="Times New Roman"/>
          <w:sz w:val="24"/>
          <w:szCs w:val="24"/>
        </w:rPr>
        <w:t>,31», «</w:t>
      </w:r>
      <w:r w:rsidR="002344BF" w:rsidRPr="00174F57">
        <w:rPr>
          <w:rFonts w:ascii="Times New Roman" w:hAnsi="Times New Roman"/>
          <w:sz w:val="24"/>
          <w:szCs w:val="24"/>
        </w:rPr>
        <w:t>3 2</w:t>
      </w:r>
      <w:r w:rsidR="00680E86" w:rsidRPr="00174F57">
        <w:rPr>
          <w:rFonts w:ascii="Times New Roman" w:hAnsi="Times New Roman"/>
          <w:sz w:val="24"/>
          <w:szCs w:val="24"/>
        </w:rPr>
        <w:t>22 </w:t>
      </w:r>
      <w:r w:rsidR="002344BF" w:rsidRPr="00174F57">
        <w:rPr>
          <w:rFonts w:ascii="Times New Roman" w:hAnsi="Times New Roman"/>
          <w:sz w:val="24"/>
          <w:szCs w:val="24"/>
        </w:rPr>
        <w:t>955</w:t>
      </w:r>
      <w:r w:rsidR="00680E86" w:rsidRPr="00174F57">
        <w:rPr>
          <w:rFonts w:ascii="Times New Roman" w:hAnsi="Times New Roman"/>
          <w:sz w:val="24"/>
          <w:szCs w:val="24"/>
        </w:rPr>
        <w:t> </w:t>
      </w:r>
      <w:r w:rsidR="002344BF" w:rsidRPr="00174F57">
        <w:rPr>
          <w:rFonts w:ascii="Times New Roman" w:hAnsi="Times New Roman"/>
          <w:sz w:val="24"/>
          <w:szCs w:val="24"/>
        </w:rPr>
        <w:t>050</w:t>
      </w:r>
      <w:r w:rsidR="001B21BC" w:rsidRPr="00174F57">
        <w:rPr>
          <w:rFonts w:ascii="Times New Roman" w:hAnsi="Times New Roman"/>
          <w:sz w:val="24"/>
          <w:szCs w:val="24"/>
        </w:rPr>
        <w:t>,31</w:t>
      </w:r>
      <w:r w:rsidR="00564A02" w:rsidRPr="00174F57">
        <w:rPr>
          <w:rFonts w:ascii="Times New Roman" w:hAnsi="Times New Roman"/>
          <w:sz w:val="24"/>
          <w:szCs w:val="24"/>
        </w:rPr>
        <w:t>»;</w:t>
      </w:r>
    </w:p>
    <w:p w14:paraId="5E7DAF58" w14:textId="5761F30A" w:rsidR="00B72B5A" w:rsidRPr="00525DFD" w:rsidRDefault="00B72B5A" w:rsidP="00EC1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F57">
        <w:rPr>
          <w:rFonts w:ascii="Times New Roman" w:hAnsi="Times New Roman"/>
          <w:sz w:val="24"/>
          <w:szCs w:val="24"/>
        </w:rPr>
        <w:t xml:space="preserve">1.2. У абзаці 2 пункту 1 </w:t>
      </w:r>
      <w:r w:rsidRPr="00525DFD">
        <w:rPr>
          <w:rFonts w:ascii="Times New Roman" w:hAnsi="Times New Roman"/>
          <w:sz w:val="24"/>
          <w:szCs w:val="24"/>
        </w:rPr>
        <w:t>цифри</w:t>
      </w:r>
      <w:r w:rsidRPr="00525D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5DFD">
        <w:rPr>
          <w:rFonts w:ascii="Times New Roman" w:hAnsi="Times New Roman"/>
          <w:sz w:val="24"/>
          <w:szCs w:val="24"/>
        </w:rPr>
        <w:t>«3 532 610 827,88», «2 778 005 355,66», «754 605 472,22» змінити відповідно на цифри «</w:t>
      </w:r>
      <w:r w:rsidR="002344BF" w:rsidRPr="00525DFD">
        <w:rPr>
          <w:rFonts w:ascii="Times New Roman" w:hAnsi="Times New Roman"/>
          <w:sz w:val="24"/>
          <w:szCs w:val="24"/>
        </w:rPr>
        <w:t>3 </w:t>
      </w:r>
      <w:r w:rsidR="00174F57" w:rsidRPr="00525DFD">
        <w:rPr>
          <w:rFonts w:ascii="Times New Roman" w:hAnsi="Times New Roman"/>
          <w:sz w:val="24"/>
          <w:szCs w:val="24"/>
        </w:rPr>
        <w:t>603</w:t>
      </w:r>
      <w:r w:rsidR="002344BF" w:rsidRPr="00525DFD">
        <w:rPr>
          <w:rFonts w:ascii="Times New Roman" w:hAnsi="Times New Roman"/>
          <w:sz w:val="24"/>
          <w:szCs w:val="24"/>
        </w:rPr>
        <w:t> 386 207,88</w:t>
      </w:r>
      <w:r w:rsidR="001B21BC" w:rsidRPr="00525DFD">
        <w:rPr>
          <w:rFonts w:ascii="Times New Roman" w:hAnsi="Times New Roman"/>
          <w:sz w:val="24"/>
          <w:szCs w:val="24"/>
        </w:rPr>
        <w:t>», «2 78</w:t>
      </w:r>
      <w:r w:rsidR="00174F57" w:rsidRPr="00525DFD">
        <w:rPr>
          <w:rFonts w:ascii="Times New Roman" w:hAnsi="Times New Roman"/>
          <w:sz w:val="24"/>
          <w:szCs w:val="24"/>
        </w:rPr>
        <w:t>8</w:t>
      </w:r>
      <w:r w:rsidR="001B21BC" w:rsidRPr="00525DFD">
        <w:rPr>
          <w:rFonts w:ascii="Times New Roman" w:hAnsi="Times New Roman"/>
          <w:sz w:val="24"/>
          <w:szCs w:val="24"/>
        </w:rPr>
        <w:t> 642 733,00</w:t>
      </w:r>
      <w:r w:rsidRPr="00525DFD">
        <w:rPr>
          <w:rFonts w:ascii="Times New Roman" w:hAnsi="Times New Roman"/>
          <w:sz w:val="24"/>
          <w:szCs w:val="24"/>
        </w:rPr>
        <w:t>», «</w:t>
      </w:r>
      <w:r w:rsidR="002344BF" w:rsidRPr="00525DFD">
        <w:rPr>
          <w:rFonts w:ascii="Times New Roman" w:hAnsi="Times New Roman"/>
          <w:sz w:val="24"/>
          <w:szCs w:val="24"/>
        </w:rPr>
        <w:t>814 743 474,88</w:t>
      </w:r>
      <w:r w:rsidRPr="00525DFD">
        <w:rPr>
          <w:rFonts w:ascii="Times New Roman" w:hAnsi="Times New Roman"/>
          <w:sz w:val="24"/>
          <w:szCs w:val="24"/>
        </w:rPr>
        <w:t>»;</w:t>
      </w:r>
    </w:p>
    <w:p w14:paraId="16BCAE1E" w14:textId="57AC3072" w:rsidR="00B72B5A" w:rsidRPr="00525DFD" w:rsidRDefault="00B72B5A" w:rsidP="00EC1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5DFD">
        <w:rPr>
          <w:rFonts w:ascii="Times New Roman" w:hAnsi="Times New Roman"/>
          <w:sz w:val="24"/>
          <w:szCs w:val="24"/>
        </w:rPr>
        <w:t>1.3. У абзаці</w:t>
      </w:r>
      <w:r w:rsidR="00D7745C" w:rsidRPr="00525DFD">
        <w:rPr>
          <w:rFonts w:ascii="Times New Roman" w:hAnsi="Times New Roman"/>
          <w:sz w:val="24"/>
          <w:szCs w:val="24"/>
        </w:rPr>
        <w:t xml:space="preserve"> </w:t>
      </w:r>
      <w:r w:rsidRPr="00525DFD">
        <w:rPr>
          <w:rFonts w:ascii="Times New Roman" w:hAnsi="Times New Roman"/>
          <w:sz w:val="24"/>
          <w:szCs w:val="24"/>
        </w:rPr>
        <w:t>5 пункту 1 цифру «368 974 314,65</w:t>
      </w:r>
      <w:r w:rsidR="00EC1C13">
        <w:rPr>
          <w:rFonts w:ascii="Times New Roman" w:hAnsi="Times New Roman"/>
          <w:sz w:val="24"/>
          <w:szCs w:val="24"/>
        </w:rPr>
        <w:t xml:space="preserve">» змінити відповідно на цифру </w:t>
      </w:r>
      <w:r w:rsidRPr="00525DFD">
        <w:rPr>
          <w:rFonts w:ascii="Times New Roman" w:hAnsi="Times New Roman"/>
          <w:sz w:val="24"/>
          <w:szCs w:val="24"/>
        </w:rPr>
        <w:t>«</w:t>
      </w:r>
      <w:r w:rsidR="002344BF" w:rsidRPr="00525DFD">
        <w:rPr>
          <w:rFonts w:ascii="Times New Roman" w:hAnsi="Times New Roman"/>
          <w:sz w:val="24"/>
          <w:szCs w:val="24"/>
        </w:rPr>
        <w:t>434 112 317,31</w:t>
      </w:r>
      <w:r w:rsidRPr="00525DFD">
        <w:rPr>
          <w:rFonts w:ascii="Times New Roman" w:hAnsi="Times New Roman"/>
          <w:sz w:val="24"/>
          <w:szCs w:val="24"/>
        </w:rPr>
        <w:t>»;</w:t>
      </w:r>
    </w:p>
    <w:p w14:paraId="7AAB0B24" w14:textId="139DC633" w:rsidR="00B72B5A" w:rsidRPr="00525DFD" w:rsidRDefault="00B72B5A" w:rsidP="00EC1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5DFD">
        <w:rPr>
          <w:rFonts w:ascii="Times New Roman" w:hAnsi="Times New Roman"/>
          <w:sz w:val="24"/>
          <w:szCs w:val="24"/>
        </w:rPr>
        <w:t>1.4. У абзаці 6 пункту 1 цифри «530 287 450,42», «368 974 314,65»</w:t>
      </w:r>
      <w:r w:rsidR="00D7745C" w:rsidRPr="00525DFD">
        <w:rPr>
          <w:rFonts w:ascii="Times New Roman" w:hAnsi="Times New Roman"/>
          <w:sz w:val="24"/>
          <w:szCs w:val="24"/>
        </w:rPr>
        <w:t>, «1 111 111,00»</w:t>
      </w:r>
      <w:r w:rsidRPr="00525DFD">
        <w:rPr>
          <w:rFonts w:ascii="Times New Roman" w:hAnsi="Times New Roman"/>
          <w:sz w:val="24"/>
          <w:szCs w:val="24"/>
        </w:rPr>
        <w:t xml:space="preserve"> змінити відповідно на цифри «</w:t>
      </w:r>
      <w:r w:rsidR="002344BF" w:rsidRPr="00525DFD">
        <w:rPr>
          <w:rFonts w:ascii="Times New Roman" w:hAnsi="Times New Roman"/>
          <w:sz w:val="24"/>
          <w:szCs w:val="24"/>
        </w:rPr>
        <w:t>590 425 453,08</w:t>
      </w:r>
      <w:r w:rsidRPr="00525DFD">
        <w:rPr>
          <w:rFonts w:ascii="Times New Roman" w:hAnsi="Times New Roman"/>
          <w:sz w:val="24"/>
          <w:szCs w:val="24"/>
        </w:rPr>
        <w:t>», «</w:t>
      </w:r>
      <w:r w:rsidR="002344BF" w:rsidRPr="00525DFD">
        <w:rPr>
          <w:rFonts w:ascii="Times New Roman" w:hAnsi="Times New Roman"/>
          <w:sz w:val="24"/>
          <w:szCs w:val="24"/>
        </w:rPr>
        <w:t>434 112 317</w:t>
      </w:r>
      <w:r w:rsidRPr="00525DFD">
        <w:rPr>
          <w:rFonts w:ascii="Times New Roman" w:hAnsi="Times New Roman"/>
          <w:sz w:val="24"/>
          <w:szCs w:val="24"/>
        </w:rPr>
        <w:t>,31»</w:t>
      </w:r>
      <w:r w:rsidR="00D7745C" w:rsidRPr="00525DFD">
        <w:rPr>
          <w:rFonts w:ascii="Times New Roman" w:hAnsi="Times New Roman"/>
          <w:sz w:val="24"/>
          <w:szCs w:val="24"/>
        </w:rPr>
        <w:t>, «6 111 111,00»</w:t>
      </w:r>
      <w:r w:rsidRPr="00525DFD">
        <w:rPr>
          <w:rFonts w:ascii="Times New Roman" w:hAnsi="Times New Roman"/>
          <w:sz w:val="24"/>
          <w:szCs w:val="24"/>
        </w:rPr>
        <w:t>;</w:t>
      </w:r>
    </w:p>
    <w:p w14:paraId="325EF6C5" w14:textId="2FEC05ED" w:rsidR="00263D5B" w:rsidRPr="00722485" w:rsidRDefault="00EC1C13" w:rsidP="00EC1C1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Додатки 1-</w:t>
      </w:r>
      <w:r w:rsidR="00B72B5A" w:rsidRPr="00525DFD">
        <w:rPr>
          <w:rFonts w:ascii="Times New Roman" w:hAnsi="Times New Roman"/>
          <w:sz w:val="24"/>
          <w:szCs w:val="24"/>
        </w:rPr>
        <w:t>9 до рішення 2-ї сесії міської ради від 23.12.2020 року №14 «Про бюджет Хмельницької міської територіальної громади на 2021 рік» викласти у новій редакції (додаються).</w:t>
      </w:r>
    </w:p>
    <w:p w14:paraId="414D3338" w14:textId="0D3C9D8C" w:rsidR="009F1CB2" w:rsidRDefault="00B72B5A" w:rsidP="00EC1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ідповідальність </w:t>
      </w:r>
      <w:r w:rsidR="005B5AD5" w:rsidRPr="00722485">
        <w:rPr>
          <w:rFonts w:ascii="Times New Roman" w:hAnsi="Times New Roman"/>
          <w:sz w:val="24"/>
          <w:szCs w:val="24"/>
        </w:rPr>
        <w:t>за виконання</w:t>
      </w:r>
      <w:r w:rsidR="00425CF1" w:rsidRPr="00722485">
        <w:rPr>
          <w:rFonts w:ascii="Times New Roman" w:hAnsi="Times New Roman"/>
          <w:sz w:val="24"/>
          <w:szCs w:val="24"/>
        </w:rPr>
        <w:t xml:space="preserve"> рішення покласти на фінансове управ</w:t>
      </w:r>
      <w:r w:rsidR="005B5AD5" w:rsidRPr="00722485">
        <w:rPr>
          <w:rFonts w:ascii="Times New Roman" w:hAnsi="Times New Roman"/>
          <w:sz w:val="24"/>
          <w:szCs w:val="24"/>
        </w:rPr>
        <w:t>ління Хмельницької міської ради та головних розпорядників бюджетних коштів.</w:t>
      </w:r>
    </w:p>
    <w:p w14:paraId="6974B443" w14:textId="4563556B" w:rsidR="00B72B5A" w:rsidRPr="00722485" w:rsidRDefault="00B72B5A" w:rsidP="00EC1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иконанням рішення покласти на постійну комісію з питань планування, бюджет</w:t>
      </w:r>
      <w:r w:rsidR="00EC1C13">
        <w:rPr>
          <w:rFonts w:ascii="Times New Roman" w:hAnsi="Times New Roman"/>
          <w:sz w:val="24"/>
          <w:szCs w:val="24"/>
        </w:rPr>
        <w:t>у, фінансів та децентралізації.</w:t>
      </w:r>
    </w:p>
    <w:p w14:paraId="0ED0C955" w14:textId="77777777" w:rsidR="00EC1C13" w:rsidRDefault="00EC1C13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C88516" w14:textId="77777777" w:rsidR="00EC1C13" w:rsidRDefault="00EC1C13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A69A92" w14:textId="77777777" w:rsidR="00EC1C13" w:rsidRDefault="00EC1C13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466B46" w14:textId="22959418" w:rsidR="006F3D82" w:rsidRDefault="00B3378B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3472">
        <w:rPr>
          <w:rFonts w:ascii="Times New Roman" w:hAnsi="Times New Roman"/>
          <w:sz w:val="24"/>
          <w:szCs w:val="24"/>
        </w:rPr>
        <w:tab/>
      </w:r>
      <w:r w:rsidR="00EC1C13">
        <w:rPr>
          <w:rFonts w:ascii="Times New Roman" w:hAnsi="Times New Roman"/>
          <w:sz w:val="24"/>
          <w:szCs w:val="24"/>
        </w:rPr>
        <w:tab/>
        <w:t>О.СИМЧИШИН</w:t>
      </w:r>
    </w:p>
    <w:sectPr w:rsidR="006F3D82" w:rsidSect="00EC1C13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346D"/>
    <w:multiLevelType w:val="hybridMultilevel"/>
    <w:tmpl w:val="36DE5C38"/>
    <w:lvl w:ilvl="0" w:tplc="FD02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6EE"/>
    <w:multiLevelType w:val="hybridMultilevel"/>
    <w:tmpl w:val="BB68118A"/>
    <w:lvl w:ilvl="0" w:tplc="701A0D6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52BE5"/>
    <w:multiLevelType w:val="multilevel"/>
    <w:tmpl w:val="16AC0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2216A7"/>
    <w:multiLevelType w:val="multilevel"/>
    <w:tmpl w:val="EF8A08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5">
    <w:nsid w:val="2B03459C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2314A"/>
    <w:multiLevelType w:val="multilevel"/>
    <w:tmpl w:val="511E4C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7">
    <w:nsid w:val="326A5B1E"/>
    <w:multiLevelType w:val="multilevel"/>
    <w:tmpl w:val="BF5E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7F1D16"/>
    <w:multiLevelType w:val="hybridMultilevel"/>
    <w:tmpl w:val="6E7AAF18"/>
    <w:lvl w:ilvl="0" w:tplc="6874AC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C9251E9"/>
    <w:multiLevelType w:val="hybridMultilevel"/>
    <w:tmpl w:val="08E213E8"/>
    <w:lvl w:ilvl="0" w:tplc="DD9E7C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462C8C"/>
    <w:multiLevelType w:val="hybridMultilevel"/>
    <w:tmpl w:val="B0763AB0"/>
    <w:lvl w:ilvl="0" w:tplc="C2C21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7830D3"/>
    <w:multiLevelType w:val="hybridMultilevel"/>
    <w:tmpl w:val="B42A5F8E"/>
    <w:lvl w:ilvl="0" w:tplc="4170E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A315C"/>
    <w:multiLevelType w:val="hybridMultilevel"/>
    <w:tmpl w:val="F33AB524"/>
    <w:lvl w:ilvl="0" w:tplc="4F04C45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81F"/>
    <w:rsid w:val="000039E7"/>
    <w:rsid w:val="00005CD7"/>
    <w:rsid w:val="000065F9"/>
    <w:rsid w:val="000237A3"/>
    <w:rsid w:val="000269A9"/>
    <w:rsid w:val="00033553"/>
    <w:rsid w:val="00045B03"/>
    <w:rsid w:val="000470C7"/>
    <w:rsid w:val="0005724D"/>
    <w:rsid w:val="00067E63"/>
    <w:rsid w:val="0007702A"/>
    <w:rsid w:val="00083021"/>
    <w:rsid w:val="00084F4B"/>
    <w:rsid w:val="000A1562"/>
    <w:rsid w:val="000B1867"/>
    <w:rsid w:val="000B211B"/>
    <w:rsid w:val="000C2F66"/>
    <w:rsid w:val="000C3AC5"/>
    <w:rsid w:val="000D50E3"/>
    <w:rsid w:val="000F3946"/>
    <w:rsid w:val="000F559B"/>
    <w:rsid w:val="000F6EE1"/>
    <w:rsid w:val="0011015D"/>
    <w:rsid w:val="00110D0B"/>
    <w:rsid w:val="0011290D"/>
    <w:rsid w:val="00114A69"/>
    <w:rsid w:val="00115890"/>
    <w:rsid w:val="001209D2"/>
    <w:rsid w:val="00122D51"/>
    <w:rsid w:val="00123E16"/>
    <w:rsid w:val="001345B6"/>
    <w:rsid w:val="001346F0"/>
    <w:rsid w:val="00140807"/>
    <w:rsid w:val="00142C50"/>
    <w:rsid w:val="00157457"/>
    <w:rsid w:val="00161167"/>
    <w:rsid w:val="00174F57"/>
    <w:rsid w:val="0017626B"/>
    <w:rsid w:val="00177798"/>
    <w:rsid w:val="0018199C"/>
    <w:rsid w:val="00184F68"/>
    <w:rsid w:val="001854DA"/>
    <w:rsid w:val="001913A3"/>
    <w:rsid w:val="00195A99"/>
    <w:rsid w:val="001A33F9"/>
    <w:rsid w:val="001A6B2F"/>
    <w:rsid w:val="001B21BC"/>
    <w:rsid w:val="001B3051"/>
    <w:rsid w:val="001B57BA"/>
    <w:rsid w:val="001C43A6"/>
    <w:rsid w:val="001C6B1D"/>
    <w:rsid w:val="001D6CFA"/>
    <w:rsid w:val="001E03EA"/>
    <w:rsid w:val="001E3FE2"/>
    <w:rsid w:val="001E42CF"/>
    <w:rsid w:val="001F24B4"/>
    <w:rsid w:val="001F67FD"/>
    <w:rsid w:val="00204004"/>
    <w:rsid w:val="00204895"/>
    <w:rsid w:val="00206133"/>
    <w:rsid w:val="00206630"/>
    <w:rsid w:val="00211C78"/>
    <w:rsid w:val="00216C4F"/>
    <w:rsid w:val="0022462B"/>
    <w:rsid w:val="002344BF"/>
    <w:rsid w:val="00236AB4"/>
    <w:rsid w:val="00241435"/>
    <w:rsid w:val="00243576"/>
    <w:rsid w:val="00243B9F"/>
    <w:rsid w:val="0024757A"/>
    <w:rsid w:val="00247BD1"/>
    <w:rsid w:val="002507E4"/>
    <w:rsid w:val="00263D5B"/>
    <w:rsid w:val="0026733F"/>
    <w:rsid w:val="002708B7"/>
    <w:rsid w:val="002722AA"/>
    <w:rsid w:val="0027387D"/>
    <w:rsid w:val="0028618D"/>
    <w:rsid w:val="00296809"/>
    <w:rsid w:val="002A0058"/>
    <w:rsid w:val="002B0635"/>
    <w:rsid w:val="002B4105"/>
    <w:rsid w:val="002C016D"/>
    <w:rsid w:val="002C572F"/>
    <w:rsid w:val="002D0334"/>
    <w:rsid w:val="002E27C7"/>
    <w:rsid w:val="002E64EE"/>
    <w:rsid w:val="00310000"/>
    <w:rsid w:val="00323E1A"/>
    <w:rsid w:val="0035034E"/>
    <w:rsid w:val="0036216A"/>
    <w:rsid w:val="00375276"/>
    <w:rsid w:val="003856A9"/>
    <w:rsid w:val="00387F65"/>
    <w:rsid w:val="003A49AB"/>
    <w:rsid w:val="003A607D"/>
    <w:rsid w:val="003B703C"/>
    <w:rsid w:val="003C1816"/>
    <w:rsid w:val="003D0B3C"/>
    <w:rsid w:val="003E33E5"/>
    <w:rsid w:val="003E71D6"/>
    <w:rsid w:val="00404661"/>
    <w:rsid w:val="00425CF1"/>
    <w:rsid w:val="00430057"/>
    <w:rsid w:val="00433CB0"/>
    <w:rsid w:val="004366A0"/>
    <w:rsid w:val="00444F2E"/>
    <w:rsid w:val="00447036"/>
    <w:rsid w:val="0045767A"/>
    <w:rsid w:val="00466DEB"/>
    <w:rsid w:val="00472130"/>
    <w:rsid w:val="004777B3"/>
    <w:rsid w:val="0048131C"/>
    <w:rsid w:val="004B4822"/>
    <w:rsid w:val="004B701F"/>
    <w:rsid w:val="004B70DE"/>
    <w:rsid w:val="004C18EC"/>
    <w:rsid w:val="004D070A"/>
    <w:rsid w:val="004E09AD"/>
    <w:rsid w:val="004E275D"/>
    <w:rsid w:val="004E2DD5"/>
    <w:rsid w:val="004F5014"/>
    <w:rsid w:val="00501294"/>
    <w:rsid w:val="0050317E"/>
    <w:rsid w:val="00515D2C"/>
    <w:rsid w:val="00525DFD"/>
    <w:rsid w:val="005344C0"/>
    <w:rsid w:val="00557A57"/>
    <w:rsid w:val="005624A7"/>
    <w:rsid w:val="00564A02"/>
    <w:rsid w:val="00580B5F"/>
    <w:rsid w:val="00582254"/>
    <w:rsid w:val="00583A97"/>
    <w:rsid w:val="00587D60"/>
    <w:rsid w:val="0059336A"/>
    <w:rsid w:val="00594CF9"/>
    <w:rsid w:val="005A4562"/>
    <w:rsid w:val="005B5AD5"/>
    <w:rsid w:val="005B657B"/>
    <w:rsid w:val="005C1539"/>
    <w:rsid w:val="005C508A"/>
    <w:rsid w:val="005C60FD"/>
    <w:rsid w:val="005C6559"/>
    <w:rsid w:val="005D6A84"/>
    <w:rsid w:val="005E440D"/>
    <w:rsid w:val="005E4856"/>
    <w:rsid w:val="005E52A1"/>
    <w:rsid w:val="006130C2"/>
    <w:rsid w:val="00617B15"/>
    <w:rsid w:val="00627F27"/>
    <w:rsid w:val="006312AF"/>
    <w:rsid w:val="00633191"/>
    <w:rsid w:val="00635C74"/>
    <w:rsid w:val="00646519"/>
    <w:rsid w:val="00646D6A"/>
    <w:rsid w:val="006543DE"/>
    <w:rsid w:val="0066004B"/>
    <w:rsid w:val="00661623"/>
    <w:rsid w:val="00677195"/>
    <w:rsid w:val="00680E86"/>
    <w:rsid w:val="00683ADA"/>
    <w:rsid w:val="006A1AB9"/>
    <w:rsid w:val="006B123F"/>
    <w:rsid w:val="006C00F3"/>
    <w:rsid w:val="006C3D74"/>
    <w:rsid w:val="006C51D9"/>
    <w:rsid w:val="006D333C"/>
    <w:rsid w:val="006E25D4"/>
    <w:rsid w:val="006E4CBE"/>
    <w:rsid w:val="006F3D82"/>
    <w:rsid w:val="00700A87"/>
    <w:rsid w:val="0070776E"/>
    <w:rsid w:val="00707BC4"/>
    <w:rsid w:val="007113E5"/>
    <w:rsid w:val="00712D8E"/>
    <w:rsid w:val="00716648"/>
    <w:rsid w:val="00722485"/>
    <w:rsid w:val="00724AF4"/>
    <w:rsid w:val="00726E70"/>
    <w:rsid w:val="00727B35"/>
    <w:rsid w:val="007355D0"/>
    <w:rsid w:val="0076478E"/>
    <w:rsid w:val="00775535"/>
    <w:rsid w:val="00777023"/>
    <w:rsid w:val="007A152E"/>
    <w:rsid w:val="007A7BD9"/>
    <w:rsid w:val="007C71F5"/>
    <w:rsid w:val="007D7E60"/>
    <w:rsid w:val="007D7FAA"/>
    <w:rsid w:val="007E7D1A"/>
    <w:rsid w:val="00807B85"/>
    <w:rsid w:val="00810A97"/>
    <w:rsid w:val="00813ADB"/>
    <w:rsid w:val="00821B21"/>
    <w:rsid w:val="0083019E"/>
    <w:rsid w:val="008314F6"/>
    <w:rsid w:val="008406D6"/>
    <w:rsid w:val="00847040"/>
    <w:rsid w:val="00855D60"/>
    <w:rsid w:val="00856936"/>
    <w:rsid w:val="00863472"/>
    <w:rsid w:val="00876A67"/>
    <w:rsid w:val="00877DF8"/>
    <w:rsid w:val="00885444"/>
    <w:rsid w:val="00893AFB"/>
    <w:rsid w:val="008979B9"/>
    <w:rsid w:val="008A26A4"/>
    <w:rsid w:val="008A34EB"/>
    <w:rsid w:val="008A5D07"/>
    <w:rsid w:val="008B5F97"/>
    <w:rsid w:val="008C6F5C"/>
    <w:rsid w:val="008C7BCC"/>
    <w:rsid w:val="008E7D27"/>
    <w:rsid w:val="008F1DB7"/>
    <w:rsid w:val="008F211B"/>
    <w:rsid w:val="008F4921"/>
    <w:rsid w:val="009011B4"/>
    <w:rsid w:val="009014B7"/>
    <w:rsid w:val="00906156"/>
    <w:rsid w:val="00912EB9"/>
    <w:rsid w:val="00922509"/>
    <w:rsid w:val="009279EA"/>
    <w:rsid w:val="00934BF1"/>
    <w:rsid w:val="00940C7B"/>
    <w:rsid w:val="00941251"/>
    <w:rsid w:val="00944711"/>
    <w:rsid w:val="00954FD2"/>
    <w:rsid w:val="00957172"/>
    <w:rsid w:val="0096309C"/>
    <w:rsid w:val="00980922"/>
    <w:rsid w:val="00981542"/>
    <w:rsid w:val="00983EAB"/>
    <w:rsid w:val="0099487A"/>
    <w:rsid w:val="00994D8A"/>
    <w:rsid w:val="00997864"/>
    <w:rsid w:val="009A15EF"/>
    <w:rsid w:val="009B4659"/>
    <w:rsid w:val="009C49F4"/>
    <w:rsid w:val="009C71A7"/>
    <w:rsid w:val="009E417C"/>
    <w:rsid w:val="009E683B"/>
    <w:rsid w:val="009E779B"/>
    <w:rsid w:val="009F1CB2"/>
    <w:rsid w:val="009F381C"/>
    <w:rsid w:val="00A31DC3"/>
    <w:rsid w:val="00A43F7C"/>
    <w:rsid w:val="00A453F7"/>
    <w:rsid w:val="00A46CDA"/>
    <w:rsid w:val="00A53190"/>
    <w:rsid w:val="00A61DE9"/>
    <w:rsid w:val="00A66523"/>
    <w:rsid w:val="00A67358"/>
    <w:rsid w:val="00A91F26"/>
    <w:rsid w:val="00A97A40"/>
    <w:rsid w:val="00AB2180"/>
    <w:rsid w:val="00AB5A87"/>
    <w:rsid w:val="00AB5B30"/>
    <w:rsid w:val="00AD7EC8"/>
    <w:rsid w:val="00AE73AC"/>
    <w:rsid w:val="00AF05BA"/>
    <w:rsid w:val="00AF46C3"/>
    <w:rsid w:val="00B0021B"/>
    <w:rsid w:val="00B00477"/>
    <w:rsid w:val="00B106D7"/>
    <w:rsid w:val="00B127D8"/>
    <w:rsid w:val="00B12A91"/>
    <w:rsid w:val="00B13894"/>
    <w:rsid w:val="00B23BF3"/>
    <w:rsid w:val="00B249D1"/>
    <w:rsid w:val="00B24CAC"/>
    <w:rsid w:val="00B3378B"/>
    <w:rsid w:val="00B44DB2"/>
    <w:rsid w:val="00B45C4F"/>
    <w:rsid w:val="00B45E9E"/>
    <w:rsid w:val="00B6320E"/>
    <w:rsid w:val="00B645A8"/>
    <w:rsid w:val="00B667FF"/>
    <w:rsid w:val="00B705AE"/>
    <w:rsid w:val="00B72B5A"/>
    <w:rsid w:val="00B73F0E"/>
    <w:rsid w:val="00B74A20"/>
    <w:rsid w:val="00B756DB"/>
    <w:rsid w:val="00B8566C"/>
    <w:rsid w:val="00B92C7B"/>
    <w:rsid w:val="00B94E9D"/>
    <w:rsid w:val="00BA1125"/>
    <w:rsid w:val="00BA34B3"/>
    <w:rsid w:val="00BB773E"/>
    <w:rsid w:val="00BD423F"/>
    <w:rsid w:val="00BE0663"/>
    <w:rsid w:val="00BE164D"/>
    <w:rsid w:val="00BF6556"/>
    <w:rsid w:val="00BF6D59"/>
    <w:rsid w:val="00C118C4"/>
    <w:rsid w:val="00C12A0D"/>
    <w:rsid w:val="00C13F62"/>
    <w:rsid w:val="00C279CE"/>
    <w:rsid w:val="00C325E1"/>
    <w:rsid w:val="00C52B75"/>
    <w:rsid w:val="00C67572"/>
    <w:rsid w:val="00C7312C"/>
    <w:rsid w:val="00C84F96"/>
    <w:rsid w:val="00C8784B"/>
    <w:rsid w:val="00CA2EA7"/>
    <w:rsid w:val="00CA43A3"/>
    <w:rsid w:val="00CA53FF"/>
    <w:rsid w:val="00CB122D"/>
    <w:rsid w:val="00CB644F"/>
    <w:rsid w:val="00CC5BB6"/>
    <w:rsid w:val="00CD0F30"/>
    <w:rsid w:val="00CD2C62"/>
    <w:rsid w:val="00CD3D8D"/>
    <w:rsid w:val="00CE07F3"/>
    <w:rsid w:val="00CF2DBA"/>
    <w:rsid w:val="00D11382"/>
    <w:rsid w:val="00D21AC8"/>
    <w:rsid w:val="00D40584"/>
    <w:rsid w:val="00D50CB5"/>
    <w:rsid w:val="00D54376"/>
    <w:rsid w:val="00D6628C"/>
    <w:rsid w:val="00D6688F"/>
    <w:rsid w:val="00D71E8A"/>
    <w:rsid w:val="00D73E15"/>
    <w:rsid w:val="00D7745C"/>
    <w:rsid w:val="00D776D4"/>
    <w:rsid w:val="00D8016B"/>
    <w:rsid w:val="00D84A4D"/>
    <w:rsid w:val="00D95B08"/>
    <w:rsid w:val="00DA4FD8"/>
    <w:rsid w:val="00DC51AF"/>
    <w:rsid w:val="00DD1511"/>
    <w:rsid w:val="00DF3BA1"/>
    <w:rsid w:val="00DF6649"/>
    <w:rsid w:val="00DF7898"/>
    <w:rsid w:val="00E11B19"/>
    <w:rsid w:val="00E1601D"/>
    <w:rsid w:val="00E16990"/>
    <w:rsid w:val="00E21375"/>
    <w:rsid w:val="00E317C7"/>
    <w:rsid w:val="00E429FF"/>
    <w:rsid w:val="00E71726"/>
    <w:rsid w:val="00E71B7B"/>
    <w:rsid w:val="00E81849"/>
    <w:rsid w:val="00E81BD0"/>
    <w:rsid w:val="00E824B5"/>
    <w:rsid w:val="00E82974"/>
    <w:rsid w:val="00E840B2"/>
    <w:rsid w:val="00E85252"/>
    <w:rsid w:val="00EB69A4"/>
    <w:rsid w:val="00EC1C13"/>
    <w:rsid w:val="00EE124D"/>
    <w:rsid w:val="00EE1BD8"/>
    <w:rsid w:val="00EE2BC2"/>
    <w:rsid w:val="00EE2BDB"/>
    <w:rsid w:val="00EE3A17"/>
    <w:rsid w:val="00EF0188"/>
    <w:rsid w:val="00F050E6"/>
    <w:rsid w:val="00F14630"/>
    <w:rsid w:val="00F52FC0"/>
    <w:rsid w:val="00F64B6A"/>
    <w:rsid w:val="00F65814"/>
    <w:rsid w:val="00F67156"/>
    <w:rsid w:val="00F7560F"/>
    <w:rsid w:val="00F76173"/>
    <w:rsid w:val="00F77EA5"/>
    <w:rsid w:val="00F8161E"/>
    <w:rsid w:val="00FA0409"/>
    <w:rsid w:val="00FA60A3"/>
    <w:rsid w:val="00FA7E12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chartTrackingRefBased/>
  <w15:docId w15:val="{8733FC65-DE72-41B1-BFCD-7451A950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4443-D5FC-42A9-8271-344B59E4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Шарлай Олександр Федорович</cp:lastModifiedBy>
  <cp:revision>3</cp:revision>
  <cp:lastPrinted>2021-12-03T09:42:00Z</cp:lastPrinted>
  <dcterms:created xsi:type="dcterms:W3CDTF">2021-12-17T08:00:00Z</dcterms:created>
  <dcterms:modified xsi:type="dcterms:W3CDTF">2021-12-17T08:59:00Z</dcterms:modified>
</cp:coreProperties>
</file>